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2B7B" w:rsidRPr="0050335F" w:rsidRDefault="00E01DBC" w:rsidP="00301238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4820</wp:posOffset>
                </wp:positionV>
                <wp:extent cx="6187440" cy="550334"/>
                <wp:effectExtent l="0" t="0" r="381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D6" w:rsidRPr="0050335F" w:rsidRDefault="00165AD6" w:rsidP="0030123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35F">
                              <w:rPr>
                                <w:b/>
                                <w:sz w:val="28"/>
                                <w:szCs w:val="28"/>
                              </w:rPr>
                              <w:t>Monday 1</w:t>
                            </w:r>
                            <w:r w:rsidRPr="0050335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033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y 2023</w:t>
                            </w:r>
                            <w:r w:rsidR="00301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0335F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50335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033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eshire &amp; Open </w:t>
                            </w:r>
                          </w:p>
                          <w:p w:rsidR="00165AD6" w:rsidRPr="0050335F" w:rsidRDefault="00165AD6" w:rsidP="00F1673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35F">
                              <w:rPr>
                                <w:b/>
                                <w:sz w:val="28"/>
                                <w:szCs w:val="28"/>
                              </w:rPr>
                              <w:t>WA Double one way Clout</w:t>
                            </w:r>
                          </w:p>
                          <w:p w:rsidR="00165AD6" w:rsidRPr="006E4597" w:rsidRDefault="00165AD6" w:rsidP="00F167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5AD6" w:rsidRPr="006E4597" w:rsidRDefault="00165AD6" w:rsidP="00252B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5AD6" w:rsidRPr="006E4597" w:rsidRDefault="00165AD6" w:rsidP="00F167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pt;margin-top:-36.6pt;width:487.2pt;height:43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" stroked="f">
                <v:textbox>
                  <w:txbxContent>
                    <w:p w:rsidR="00165AD6" w:rsidRPr="0050335F" w:rsidRDefault="00165AD6" w:rsidP="0030123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35F">
                        <w:rPr>
                          <w:b/>
                          <w:sz w:val="28"/>
                          <w:szCs w:val="28"/>
                        </w:rPr>
                        <w:t>Monday 1</w:t>
                      </w:r>
                      <w:r w:rsidRPr="0050335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0335F">
                        <w:rPr>
                          <w:b/>
                          <w:sz w:val="28"/>
                          <w:szCs w:val="28"/>
                        </w:rPr>
                        <w:t xml:space="preserve"> May 2023</w:t>
                      </w:r>
                      <w:r w:rsidR="00301238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50335F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Pr="0050335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0335F">
                        <w:rPr>
                          <w:b/>
                          <w:sz w:val="28"/>
                          <w:szCs w:val="28"/>
                        </w:rPr>
                        <w:t xml:space="preserve"> Cheshire &amp; Open </w:t>
                      </w:r>
                    </w:p>
                    <w:p w:rsidR="00165AD6" w:rsidRPr="0050335F" w:rsidRDefault="00165AD6" w:rsidP="00F1673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35F">
                        <w:rPr>
                          <w:b/>
                          <w:sz w:val="28"/>
                          <w:szCs w:val="28"/>
                        </w:rPr>
                        <w:t>WA Double one way Clout</w:t>
                      </w:r>
                    </w:p>
                    <w:p w:rsidR="00165AD6" w:rsidRPr="006E4597" w:rsidRDefault="00165AD6" w:rsidP="00F167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65AD6" w:rsidRPr="006E4597" w:rsidRDefault="00165AD6" w:rsidP="00252B7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65AD6" w:rsidRPr="006E4597" w:rsidRDefault="00165AD6" w:rsidP="00F167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50" w:tblpY="164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252B7B" w:rsidTr="00941274">
        <w:tc>
          <w:tcPr>
            <w:tcW w:w="2802" w:type="dxa"/>
          </w:tcPr>
          <w:p w:rsidR="00252B7B" w:rsidRPr="00252B7B" w:rsidRDefault="00252B7B" w:rsidP="00BF34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gle Clout</w:t>
            </w:r>
          </w:p>
        </w:tc>
        <w:tc>
          <w:tcPr>
            <w:tcW w:w="2551" w:type="dxa"/>
          </w:tcPr>
          <w:p w:rsidR="00252B7B" w:rsidRPr="00252B7B" w:rsidRDefault="00252B7B" w:rsidP="00BF34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ble Clout</w:t>
            </w:r>
          </w:p>
        </w:tc>
      </w:tr>
    </w:tbl>
    <w:tbl>
      <w:tblPr>
        <w:tblStyle w:val="TableGrid"/>
        <w:tblW w:w="10020" w:type="dxa"/>
        <w:tblInd w:w="-885" w:type="dxa"/>
        <w:tblLook w:val="07A0" w:firstRow="1" w:lastRow="0" w:firstColumn="1" w:lastColumn="1" w:noHBand="1" w:noVBand="1"/>
      </w:tblPr>
      <w:tblGrid>
        <w:gridCol w:w="3165"/>
        <w:gridCol w:w="1143"/>
        <w:gridCol w:w="1143"/>
        <w:gridCol w:w="1142"/>
        <w:gridCol w:w="1142"/>
        <w:gridCol w:w="1142"/>
        <w:gridCol w:w="1143"/>
      </w:tblGrid>
      <w:tr w:rsidR="0047429E" w:rsidTr="007E64EA">
        <w:trPr>
          <w:trHeight w:val="283"/>
        </w:trPr>
        <w:tc>
          <w:tcPr>
            <w:tcW w:w="3165" w:type="dxa"/>
          </w:tcPr>
          <w:p w:rsidR="00252B7B" w:rsidRPr="008D4E21" w:rsidRDefault="00252B7B" w:rsidP="00FC09ED"/>
        </w:tc>
        <w:tc>
          <w:tcPr>
            <w:tcW w:w="1143" w:type="dxa"/>
            <w:shd w:val="clear" w:color="auto" w:fill="365F91" w:themeFill="accent1" w:themeFillShade="BF"/>
          </w:tcPr>
          <w:p w:rsidR="00252B7B" w:rsidRPr="00252B7B" w:rsidRDefault="00252B7B" w:rsidP="00FC09ED">
            <w:pPr>
              <w:jc w:val="center"/>
              <w:rPr>
                <w:b/>
                <w:sz w:val="18"/>
                <w:szCs w:val="18"/>
              </w:rPr>
            </w:pPr>
            <w:r w:rsidRPr="00252B7B">
              <w:rPr>
                <w:b/>
                <w:sz w:val="18"/>
                <w:szCs w:val="18"/>
              </w:rPr>
              <w:t>Hi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u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252B7B" w:rsidRPr="00252B7B" w:rsidRDefault="00252B7B" w:rsidP="00FC09ED">
            <w:pPr>
              <w:jc w:val="center"/>
              <w:rPr>
                <w:sz w:val="18"/>
                <w:szCs w:val="18"/>
              </w:rPr>
            </w:pPr>
            <w:r w:rsidRPr="00252B7B">
              <w:rPr>
                <w:b/>
                <w:sz w:val="18"/>
                <w:szCs w:val="18"/>
              </w:rPr>
              <w:t>Hi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u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47429E" w:rsidTr="007D798C">
        <w:trPr>
          <w:trHeight w:val="283"/>
        </w:trPr>
        <w:tc>
          <w:tcPr>
            <w:tcW w:w="3165" w:type="dxa"/>
            <w:shd w:val="clear" w:color="auto" w:fill="FF0000"/>
          </w:tcPr>
          <w:p w:rsidR="00252B7B" w:rsidRPr="007D798C" w:rsidRDefault="00F16737" w:rsidP="00845FA3">
            <w:pPr>
              <w:spacing w:line="360" w:lineRule="auto"/>
              <w:rPr>
                <w:b/>
                <w:sz w:val="18"/>
                <w:szCs w:val="18"/>
              </w:rPr>
            </w:pPr>
            <w:r w:rsidRPr="007D798C">
              <w:rPr>
                <w:b/>
                <w:sz w:val="18"/>
                <w:szCs w:val="18"/>
              </w:rPr>
              <w:t>LADIES  LONGBOW</w:t>
            </w: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65AD6" w:rsidTr="00165AD6">
        <w:trPr>
          <w:trHeight w:val="283"/>
        </w:trPr>
        <w:tc>
          <w:tcPr>
            <w:tcW w:w="3165" w:type="dxa"/>
            <w:shd w:val="clear" w:color="auto" w:fill="auto"/>
          </w:tcPr>
          <w:p w:rsidR="00165AD6" w:rsidRPr="00165AD6" w:rsidRDefault="00165AD6" w:rsidP="00845FA3">
            <w:pPr>
              <w:spacing w:line="360" w:lineRule="auto"/>
              <w:rPr>
                <w:sz w:val="18"/>
                <w:szCs w:val="18"/>
              </w:rPr>
            </w:pPr>
            <w:r w:rsidRPr="00165AD6">
              <w:rPr>
                <w:sz w:val="18"/>
                <w:szCs w:val="18"/>
              </w:rPr>
              <w:t>TRACY CROSS - GOLDCREST</w:t>
            </w:r>
          </w:p>
        </w:tc>
        <w:tc>
          <w:tcPr>
            <w:tcW w:w="1143" w:type="dxa"/>
          </w:tcPr>
          <w:p w:rsidR="00165AD6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165AD6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165AD6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42" w:type="dxa"/>
          </w:tcPr>
          <w:p w:rsidR="00165AD6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165AD6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3" w:type="dxa"/>
          </w:tcPr>
          <w:p w:rsidR="00165AD6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</w:tr>
      <w:tr w:rsidR="00165AD6" w:rsidTr="00165AD6">
        <w:trPr>
          <w:trHeight w:val="283"/>
        </w:trPr>
        <w:tc>
          <w:tcPr>
            <w:tcW w:w="3165" w:type="dxa"/>
            <w:shd w:val="clear" w:color="auto" w:fill="auto"/>
          </w:tcPr>
          <w:p w:rsidR="00165AD6" w:rsidRPr="00165AD6" w:rsidRDefault="00165AD6" w:rsidP="00845FA3">
            <w:pPr>
              <w:spacing w:line="360" w:lineRule="auto"/>
              <w:rPr>
                <w:sz w:val="18"/>
                <w:szCs w:val="18"/>
              </w:rPr>
            </w:pPr>
            <w:r w:rsidRPr="00165AD6">
              <w:rPr>
                <w:sz w:val="18"/>
                <w:szCs w:val="18"/>
              </w:rPr>
              <w:t>HELEN HORSLEY</w:t>
            </w:r>
            <w:r>
              <w:rPr>
                <w:sz w:val="18"/>
                <w:szCs w:val="18"/>
              </w:rPr>
              <w:t xml:space="preserve"> – RIVERSIDE</w:t>
            </w:r>
          </w:p>
        </w:tc>
        <w:tc>
          <w:tcPr>
            <w:tcW w:w="1143" w:type="dxa"/>
          </w:tcPr>
          <w:p w:rsidR="00165AD6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165AD6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165AD6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42" w:type="dxa"/>
          </w:tcPr>
          <w:p w:rsidR="00165AD6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42" w:type="dxa"/>
          </w:tcPr>
          <w:p w:rsidR="00165AD6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165AD6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47429E" w:rsidTr="008F3098">
        <w:trPr>
          <w:trHeight w:val="283"/>
        </w:trPr>
        <w:tc>
          <w:tcPr>
            <w:tcW w:w="3165" w:type="dxa"/>
            <w:shd w:val="clear" w:color="auto" w:fill="auto"/>
          </w:tcPr>
          <w:p w:rsidR="008F3098" w:rsidRPr="008F3098" w:rsidRDefault="008F3098" w:rsidP="00845FA3">
            <w:pPr>
              <w:spacing w:line="360" w:lineRule="auto"/>
              <w:rPr>
                <w:sz w:val="18"/>
                <w:szCs w:val="18"/>
              </w:rPr>
            </w:pPr>
            <w:r w:rsidRPr="008F3098">
              <w:rPr>
                <w:sz w:val="18"/>
                <w:szCs w:val="18"/>
              </w:rPr>
              <w:t>KATRINA HORTON</w:t>
            </w:r>
            <w:r>
              <w:rPr>
                <w:sz w:val="18"/>
                <w:szCs w:val="18"/>
              </w:rPr>
              <w:t xml:space="preserve"> – LONGBOW CLUB</w:t>
            </w:r>
          </w:p>
        </w:tc>
        <w:tc>
          <w:tcPr>
            <w:tcW w:w="1143" w:type="dxa"/>
          </w:tcPr>
          <w:p w:rsidR="008F3098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8F3098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:rsidR="008F3098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42" w:type="dxa"/>
          </w:tcPr>
          <w:p w:rsidR="008F3098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42" w:type="dxa"/>
          </w:tcPr>
          <w:p w:rsidR="008F3098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</w:tcPr>
          <w:p w:rsidR="008F3098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FC09ED" w:rsidRDefault="00FC09ED" w:rsidP="00F167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SON WILLIAMS – LONGBOW CLUB</w:t>
            </w:r>
          </w:p>
        </w:tc>
        <w:tc>
          <w:tcPr>
            <w:tcW w:w="1143" w:type="dxa"/>
          </w:tcPr>
          <w:p w:rsidR="00FC09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FC09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FC09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42" w:type="dxa"/>
          </w:tcPr>
          <w:p w:rsidR="00FC09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FC09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</w:tcPr>
          <w:p w:rsidR="00FC09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  <w:tr w:rsidR="00360E09" w:rsidTr="00941274">
        <w:trPr>
          <w:trHeight w:val="283"/>
        </w:trPr>
        <w:tc>
          <w:tcPr>
            <w:tcW w:w="3165" w:type="dxa"/>
          </w:tcPr>
          <w:p w:rsidR="00360E09" w:rsidRPr="00B103F7" w:rsidRDefault="00165AD6" w:rsidP="00845FA3">
            <w:pPr>
              <w:spacing w:line="360" w:lineRule="auto"/>
              <w:rPr>
                <w:sz w:val="18"/>
                <w:szCs w:val="18"/>
              </w:rPr>
            </w:pPr>
            <w:r w:rsidRPr="00B103F7">
              <w:rPr>
                <w:sz w:val="18"/>
                <w:szCs w:val="18"/>
              </w:rPr>
              <w:t>ANDA MAYER – STALYBRIDGE</w:t>
            </w:r>
          </w:p>
        </w:tc>
        <w:tc>
          <w:tcPr>
            <w:tcW w:w="1143" w:type="dxa"/>
          </w:tcPr>
          <w:p w:rsidR="00360E09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3" w:type="dxa"/>
          </w:tcPr>
          <w:p w:rsidR="00360E09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360E09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42" w:type="dxa"/>
          </w:tcPr>
          <w:p w:rsidR="00360E09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42" w:type="dxa"/>
          </w:tcPr>
          <w:p w:rsidR="00360E09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360E09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</w:tr>
      <w:tr w:rsidR="0047429E" w:rsidTr="007D798C">
        <w:trPr>
          <w:trHeight w:val="283"/>
        </w:trPr>
        <w:tc>
          <w:tcPr>
            <w:tcW w:w="3165" w:type="dxa"/>
            <w:shd w:val="clear" w:color="auto" w:fill="FF0000"/>
          </w:tcPr>
          <w:p w:rsidR="00252B7B" w:rsidRPr="007D798C" w:rsidRDefault="00F16737" w:rsidP="00F16737">
            <w:pPr>
              <w:spacing w:line="360" w:lineRule="auto"/>
              <w:rPr>
                <w:b/>
                <w:sz w:val="18"/>
                <w:szCs w:val="18"/>
              </w:rPr>
            </w:pPr>
            <w:r w:rsidRPr="007D798C">
              <w:rPr>
                <w:b/>
                <w:sz w:val="18"/>
                <w:szCs w:val="18"/>
              </w:rPr>
              <w:t>LADIES BAREBOW</w:t>
            </w: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D4E21" w:rsidRPr="00252B7B" w:rsidRDefault="00C6171C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 FAIBROTHER</w:t>
            </w:r>
            <w:r w:rsidR="00F16737">
              <w:rPr>
                <w:sz w:val="18"/>
                <w:szCs w:val="18"/>
              </w:rPr>
              <w:t xml:space="preserve"> – ST GEORGES</w:t>
            </w:r>
          </w:p>
        </w:tc>
        <w:tc>
          <w:tcPr>
            <w:tcW w:w="1143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2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142" w:type="dxa"/>
          </w:tcPr>
          <w:p w:rsidR="00252B7B" w:rsidRPr="00252B7B" w:rsidRDefault="007A73E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43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</w:tr>
      <w:tr w:rsidR="007A73ED" w:rsidTr="00941274">
        <w:trPr>
          <w:trHeight w:val="283"/>
        </w:trPr>
        <w:tc>
          <w:tcPr>
            <w:tcW w:w="3165" w:type="dxa"/>
          </w:tcPr>
          <w:p w:rsidR="007A73ED" w:rsidRDefault="00165AD6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E SIMPSON–UNI OF WORCESTER</w:t>
            </w:r>
          </w:p>
        </w:tc>
        <w:tc>
          <w:tcPr>
            <w:tcW w:w="1143" w:type="dxa"/>
          </w:tcPr>
          <w:p w:rsidR="007A73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7A73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:rsidR="007A73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142" w:type="dxa"/>
          </w:tcPr>
          <w:p w:rsidR="007A73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7A73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3" w:type="dxa"/>
          </w:tcPr>
          <w:p w:rsidR="007A73ED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</w:tr>
      <w:tr w:rsidR="00C6171C" w:rsidTr="00941274">
        <w:trPr>
          <w:trHeight w:val="283"/>
        </w:trPr>
        <w:tc>
          <w:tcPr>
            <w:tcW w:w="3165" w:type="dxa"/>
          </w:tcPr>
          <w:p w:rsidR="00C6171C" w:rsidRDefault="00165AD6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XANNE PRIME – ECCLES</w:t>
            </w:r>
          </w:p>
        </w:tc>
        <w:tc>
          <w:tcPr>
            <w:tcW w:w="1143" w:type="dxa"/>
          </w:tcPr>
          <w:p w:rsidR="00C6171C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C6171C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C6171C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42" w:type="dxa"/>
          </w:tcPr>
          <w:p w:rsidR="00C6171C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C6171C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3" w:type="dxa"/>
          </w:tcPr>
          <w:p w:rsidR="00C6171C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252B7B" w:rsidRPr="00252B7B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GODDARD</w:t>
            </w:r>
            <w:r w:rsidR="00FC09ED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142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3" w:type="dxa"/>
          </w:tcPr>
          <w:p w:rsidR="00252B7B" w:rsidRPr="00252B7B" w:rsidRDefault="00165AD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</w:tr>
      <w:tr w:rsidR="00165AD6" w:rsidTr="00941274">
        <w:trPr>
          <w:trHeight w:val="283"/>
        </w:trPr>
        <w:tc>
          <w:tcPr>
            <w:tcW w:w="3165" w:type="dxa"/>
          </w:tcPr>
          <w:p w:rsidR="00165AD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LY LATHAM – GOLDCREST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</w:tr>
      <w:tr w:rsidR="00165AD6" w:rsidTr="00941274">
        <w:trPr>
          <w:trHeight w:val="283"/>
        </w:trPr>
        <w:tc>
          <w:tcPr>
            <w:tcW w:w="3165" w:type="dxa"/>
          </w:tcPr>
          <w:p w:rsidR="00165AD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CLARKE – BOWBROOK</w:t>
            </w:r>
          </w:p>
        </w:tc>
        <w:tc>
          <w:tcPr>
            <w:tcW w:w="1143" w:type="dxa"/>
          </w:tcPr>
          <w:p w:rsidR="00165AD6" w:rsidRPr="00850226" w:rsidRDefault="00850226" w:rsidP="0085022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165AD6" w:rsidTr="00941274">
        <w:trPr>
          <w:trHeight w:val="283"/>
        </w:trPr>
        <w:tc>
          <w:tcPr>
            <w:tcW w:w="3165" w:type="dxa"/>
          </w:tcPr>
          <w:p w:rsidR="00165AD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ZABETH SEXTON – NESTON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42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165AD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850226" w:rsidTr="00941274">
        <w:trPr>
          <w:trHeight w:val="283"/>
        </w:trPr>
        <w:tc>
          <w:tcPr>
            <w:tcW w:w="3165" w:type="dxa"/>
          </w:tcPr>
          <w:p w:rsidR="0085022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 GREENHALGH – GOLDCREST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B103F7" w:rsidTr="00941274">
        <w:trPr>
          <w:trHeight w:val="283"/>
        </w:trPr>
        <w:tc>
          <w:tcPr>
            <w:tcW w:w="3165" w:type="dxa"/>
          </w:tcPr>
          <w:p w:rsidR="00B103F7" w:rsidRDefault="00B103F7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KI BARNES – GOLDCREST</w:t>
            </w: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7D798C">
        <w:trPr>
          <w:trHeight w:val="283"/>
        </w:trPr>
        <w:tc>
          <w:tcPr>
            <w:tcW w:w="3165" w:type="dxa"/>
            <w:shd w:val="clear" w:color="auto" w:fill="FF0000"/>
          </w:tcPr>
          <w:p w:rsidR="007D798C" w:rsidRPr="007D798C" w:rsidRDefault="007D798C" w:rsidP="007D798C">
            <w:pPr>
              <w:spacing w:line="360" w:lineRule="auto"/>
              <w:rPr>
                <w:b/>
                <w:sz w:val="18"/>
                <w:szCs w:val="18"/>
              </w:rPr>
            </w:pPr>
            <w:r w:rsidRPr="007D798C">
              <w:rPr>
                <w:b/>
                <w:sz w:val="18"/>
                <w:szCs w:val="18"/>
              </w:rPr>
              <w:t>LADIES RECURVE</w:t>
            </w: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0226" w:rsidTr="00850226">
        <w:trPr>
          <w:trHeight w:val="283"/>
        </w:trPr>
        <w:tc>
          <w:tcPr>
            <w:tcW w:w="3165" w:type="dxa"/>
            <w:shd w:val="clear" w:color="auto" w:fill="auto"/>
          </w:tcPr>
          <w:p w:rsidR="00850226" w:rsidRPr="0085022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 w:rsidRPr="00850226">
              <w:rPr>
                <w:sz w:val="18"/>
                <w:szCs w:val="18"/>
              </w:rPr>
              <w:t>JACCI ALEXANDER – NESTON</w:t>
            </w:r>
          </w:p>
        </w:tc>
        <w:tc>
          <w:tcPr>
            <w:tcW w:w="1143" w:type="dxa"/>
          </w:tcPr>
          <w:p w:rsidR="00850226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50226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2" w:type="dxa"/>
          </w:tcPr>
          <w:p w:rsidR="00850226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42" w:type="dxa"/>
          </w:tcPr>
          <w:p w:rsidR="00850226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850226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3" w:type="dxa"/>
          </w:tcPr>
          <w:p w:rsidR="00850226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</w:tr>
      <w:tr w:rsidR="00850226" w:rsidTr="00850226">
        <w:trPr>
          <w:trHeight w:val="283"/>
        </w:trPr>
        <w:tc>
          <w:tcPr>
            <w:tcW w:w="3165" w:type="dxa"/>
            <w:shd w:val="clear" w:color="auto" w:fill="auto"/>
          </w:tcPr>
          <w:p w:rsidR="00850226" w:rsidRPr="0085022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 w:rsidRPr="00850226">
              <w:rPr>
                <w:sz w:val="18"/>
                <w:szCs w:val="18"/>
              </w:rPr>
              <w:t xml:space="preserve">KAREN </w:t>
            </w:r>
            <w:proofErr w:type="spellStart"/>
            <w:r w:rsidRPr="00850226">
              <w:rPr>
                <w:sz w:val="18"/>
                <w:szCs w:val="18"/>
              </w:rPr>
              <w:t>McKAY</w:t>
            </w:r>
            <w:proofErr w:type="spellEnd"/>
            <w:r w:rsidRPr="00850226">
              <w:rPr>
                <w:sz w:val="18"/>
                <w:szCs w:val="18"/>
              </w:rPr>
              <w:t xml:space="preserve"> – WYRE FOREST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</w:tr>
      <w:tr w:rsidR="00EF4F4C" w:rsidTr="00850226">
        <w:trPr>
          <w:trHeight w:val="283"/>
        </w:trPr>
        <w:tc>
          <w:tcPr>
            <w:tcW w:w="3165" w:type="dxa"/>
            <w:shd w:val="clear" w:color="auto" w:fill="auto"/>
          </w:tcPr>
          <w:p w:rsidR="00EF4F4C" w:rsidRPr="00850226" w:rsidRDefault="00EF4F4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N MAYER – STALYBRIDGE</w:t>
            </w:r>
          </w:p>
        </w:tc>
        <w:tc>
          <w:tcPr>
            <w:tcW w:w="1143" w:type="dxa"/>
          </w:tcPr>
          <w:p w:rsidR="00EF4F4C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EF4F4C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:rsidR="00EF4F4C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142" w:type="dxa"/>
          </w:tcPr>
          <w:p w:rsidR="00EF4F4C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EF4F4C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EF4F4C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</w:tr>
      <w:tr w:rsidR="00850226" w:rsidTr="00850226">
        <w:trPr>
          <w:trHeight w:val="283"/>
        </w:trPr>
        <w:tc>
          <w:tcPr>
            <w:tcW w:w="3165" w:type="dxa"/>
            <w:shd w:val="clear" w:color="auto" w:fill="auto"/>
          </w:tcPr>
          <w:p w:rsidR="00850226" w:rsidRPr="00850226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 HEAP – WAKEFIELD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3" w:type="dxa"/>
          </w:tcPr>
          <w:p w:rsidR="00850226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BROOKSBANK</w:t>
            </w:r>
            <w:r w:rsidR="00ED68D8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845FA3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45FA3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2" w:type="dxa"/>
          </w:tcPr>
          <w:p w:rsidR="00845FA3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42" w:type="dxa"/>
          </w:tcPr>
          <w:p w:rsidR="00845FA3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845FA3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3" w:type="dxa"/>
          </w:tcPr>
          <w:p w:rsidR="00845FA3" w:rsidRPr="00252B7B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</w:tr>
      <w:tr w:rsidR="00360E09" w:rsidTr="00941274">
        <w:trPr>
          <w:trHeight w:val="283"/>
        </w:trPr>
        <w:tc>
          <w:tcPr>
            <w:tcW w:w="3165" w:type="dxa"/>
          </w:tcPr>
          <w:p w:rsidR="00360E09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MI FREER – GOLDCREST</w:t>
            </w:r>
          </w:p>
        </w:tc>
        <w:tc>
          <w:tcPr>
            <w:tcW w:w="1143" w:type="dxa"/>
          </w:tcPr>
          <w:p w:rsidR="00360E09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360E09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360E09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360E09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42" w:type="dxa"/>
          </w:tcPr>
          <w:p w:rsidR="00360E09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360E09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B12EFC" w:rsidTr="00941274">
        <w:trPr>
          <w:trHeight w:val="283"/>
        </w:trPr>
        <w:tc>
          <w:tcPr>
            <w:tcW w:w="3165" w:type="dxa"/>
          </w:tcPr>
          <w:p w:rsidR="00B12EFC" w:rsidRDefault="00850226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CARSBERG – GOLDCREST</w:t>
            </w:r>
          </w:p>
        </w:tc>
        <w:tc>
          <w:tcPr>
            <w:tcW w:w="1143" w:type="dxa"/>
          </w:tcPr>
          <w:p w:rsidR="00B12EFC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B12EFC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B12EFC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B12EFC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B12EFC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B12EFC" w:rsidRDefault="00850226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D68D8" w:rsidTr="00ED68D8">
        <w:trPr>
          <w:trHeight w:val="283"/>
        </w:trPr>
        <w:tc>
          <w:tcPr>
            <w:tcW w:w="3165" w:type="dxa"/>
            <w:shd w:val="clear" w:color="auto" w:fill="FF0000"/>
          </w:tcPr>
          <w:p w:rsidR="00ED68D8" w:rsidRDefault="00ED68D8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IES COMPOUND</w:t>
            </w:r>
          </w:p>
        </w:tc>
        <w:tc>
          <w:tcPr>
            <w:tcW w:w="1143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D68D8" w:rsidTr="00941274">
        <w:trPr>
          <w:trHeight w:val="283"/>
        </w:trPr>
        <w:tc>
          <w:tcPr>
            <w:tcW w:w="3165" w:type="dxa"/>
          </w:tcPr>
          <w:p w:rsidR="00ED68D8" w:rsidRDefault="008F016E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MOONEY – GOLDCREST</w:t>
            </w:r>
          </w:p>
        </w:tc>
        <w:tc>
          <w:tcPr>
            <w:tcW w:w="1143" w:type="dxa"/>
          </w:tcPr>
          <w:p w:rsidR="00ED68D8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335F"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ED68D8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2" w:type="dxa"/>
          </w:tcPr>
          <w:p w:rsidR="00ED68D8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42" w:type="dxa"/>
          </w:tcPr>
          <w:p w:rsidR="00ED68D8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ED68D8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43" w:type="dxa"/>
          </w:tcPr>
          <w:p w:rsidR="00ED68D8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</w:tr>
      <w:tr w:rsidR="0050335F" w:rsidTr="00941274">
        <w:trPr>
          <w:trHeight w:val="283"/>
        </w:trPr>
        <w:tc>
          <w:tcPr>
            <w:tcW w:w="3165" w:type="dxa"/>
          </w:tcPr>
          <w:p w:rsidR="0050335F" w:rsidRDefault="0050335F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F PROBERT – BEACON ARCHERS</w:t>
            </w:r>
          </w:p>
        </w:tc>
        <w:tc>
          <w:tcPr>
            <w:tcW w:w="1143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2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42" w:type="dxa"/>
          </w:tcPr>
          <w:p w:rsidR="0050335F" w:rsidRDefault="00EF4F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43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</w:tr>
      <w:tr w:rsidR="008F016E" w:rsidTr="00941274">
        <w:trPr>
          <w:trHeight w:val="283"/>
        </w:trPr>
        <w:tc>
          <w:tcPr>
            <w:tcW w:w="3165" w:type="dxa"/>
          </w:tcPr>
          <w:p w:rsidR="008F016E" w:rsidRDefault="00B12EF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H CARSBERG – GOLDCREST</w:t>
            </w:r>
          </w:p>
        </w:tc>
        <w:tc>
          <w:tcPr>
            <w:tcW w:w="1143" w:type="dxa"/>
          </w:tcPr>
          <w:p w:rsidR="008F016E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F016E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8F016E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42" w:type="dxa"/>
          </w:tcPr>
          <w:p w:rsidR="008F016E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8F016E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3" w:type="dxa"/>
          </w:tcPr>
          <w:p w:rsidR="008F016E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</w:tr>
      <w:tr w:rsidR="00360E09" w:rsidTr="00941274">
        <w:trPr>
          <w:trHeight w:val="283"/>
        </w:trPr>
        <w:tc>
          <w:tcPr>
            <w:tcW w:w="3165" w:type="dxa"/>
          </w:tcPr>
          <w:p w:rsidR="00360E09" w:rsidRDefault="0050335F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INE FARLEY – GOLDCREST</w:t>
            </w:r>
          </w:p>
        </w:tc>
        <w:tc>
          <w:tcPr>
            <w:tcW w:w="1143" w:type="dxa"/>
          </w:tcPr>
          <w:p w:rsidR="00360E09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360E09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360E09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42" w:type="dxa"/>
          </w:tcPr>
          <w:p w:rsidR="00360E09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360E09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3" w:type="dxa"/>
          </w:tcPr>
          <w:p w:rsidR="00360E09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</w:tr>
      <w:tr w:rsidR="0047429E" w:rsidTr="007F0D75">
        <w:trPr>
          <w:trHeight w:val="283"/>
        </w:trPr>
        <w:tc>
          <w:tcPr>
            <w:tcW w:w="3165" w:type="dxa"/>
            <w:shd w:val="clear" w:color="auto" w:fill="FF0000"/>
          </w:tcPr>
          <w:p w:rsidR="00845FA3" w:rsidRPr="00252B7B" w:rsidRDefault="007F0D75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LONGBOW</w:t>
            </w: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0335F" w:rsidTr="0050335F">
        <w:trPr>
          <w:trHeight w:val="283"/>
        </w:trPr>
        <w:tc>
          <w:tcPr>
            <w:tcW w:w="3165" w:type="dxa"/>
            <w:shd w:val="clear" w:color="auto" w:fill="auto"/>
          </w:tcPr>
          <w:p w:rsidR="0050335F" w:rsidRDefault="0050335F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EN WILLIAMS – LONGBOW CLUB</w:t>
            </w:r>
          </w:p>
        </w:tc>
        <w:tc>
          <w:tcPr>
            <w:tcW w:w="1143" w:type="dxa"/>
          </w:tcPr>
          <w:p w:rsidR="0050335F" w:rsidRPr="00252B7B" w:rsidRDefault="0050335F" w:rsidP="005033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50335F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50335F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42" w:type="dxa"/>
          </w:tcPr>
          <w:p w:rsidR="0050335F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50335F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3" w:type="dxa"/>
          </w:tcPr>
          <w:p w:rsidR="0050335F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</w:tr>
      <w:tr w:rsidR="00027961" w:rsidTr="00027961">
        <w:trPr>
          <w:trHeight w:val="283"/>
        </w:trPr>
        <w:tc>
          <w:tcPr>
            <w:tcW w:w="3165" w:type="dxa"/>
            <w:shd w:val="clear" w:color="auto" w:fill="auto"/>
          </w:tcPr>
          <w:p w:rsidR="00027961" w:rsidRDefault="0050335F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POWELL – TCC</w:t>
            </w:r>
          </w:p>
        </w:tc>
        <w:tc>
          <w:tcPr>
            <w:tcW w:w="1143" w:type="dxa"/>
          </w:tcPr>
          <w:p w:rsidR="00027961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027961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027961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42" w:type="dxa"/>
          </w:tcPr>
          <w:p w:rsidR="00027961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027961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3" w:type="dxa"/>
          </w:tcPr>
          <w:p w:rsidR="00027961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</w:tr>
      <w:tr w:rsidR="00027961" w:rsidTr="00ED68D8">
        <w:trPr>
          <w:trHeight w:val="283"/>
        </w:trPr>
        <w:tc>
          <w:tcPr>
            <w:tcW w:w="3165" w:type="dxa"/>
            <w:shd w:val="clear" w:color="auto" w:fill="FFFFFF" w:themeFill="background1"/>
          </w:tcPr>
          <w:p w:rsidR="00027961" w:rsidRPr="0050335F" w:rsidRDefault="0050335F" w:rsidP="007F0D75">
            <w:pPr>
              <w:spacing w:line="360" w:lineRule="auto"/>
              <w:rPr>
                <w:sz w:val="18"/>
                <w:szCs w:val="18"/>
              </w:rPr>
            </w:pPr>
            <w:r w:rsidRPr="0050335F">
              <w:rPr>
                <w:sz w:val="18"/>
                <w:szCs w:val="18"/>
              </w:rPr>
              <w:t xml:space="preserve">HAMISH FREEMAN </w:t>
            </w:r>
            <w:r>
              <w:rPr>
                <w:sz w:val="18"/>
                <w:szCs w:val="18"/>
              </w:rPr>
              <w:t>–</w:t>
            </w:r>
            <w:r w:rsidRPr="0050335F">
              <w:rPr>
                <w:sz w:val="18"/>
                <w:szCs w:val="18"/>
              </w:rPr>
              <w:t xml:space="preserve"> ASSHETON</w:t>
            </w:r>
          </w:p>
        </w:tc>
        <w:tc>
          <w:tcPr>
            <w:tcW w:w="1143" w:type="dxa"/>
          </w:tcPr>
          <w:p w:rsidR="00027961" w:rsidRDefault="0050335F" w:rsidP="00ED68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027961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027961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42" w:type="dxa"/>
          </w:tcPr>
          <w:p w:rsidR="00027961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027961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</w:tcPr>
          <w:p w:rsidR="00027961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A31A5D" w:rsidRDefault="008F016E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MONKS – GOLDCREST</w:t>
            </w:r>
          </w:p>
        </w:tc>
        <w:tc>
          <w:tcPr>
            <w:tcW w:w="1143" w:type="dxa"/>
          </w:tcPr>
          <w:p w:rsidR="00A31A5D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A31A5D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A31A5D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42" w:type="dxa"/>
          </w:tcPr>
          <w:p w:rsidR="00A31A5D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42" w:type="dxa"/>
          </w:tcPr>
          <w:p w:rsidR="00A31A5D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A31A5D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50335F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ECCLES </w:t>
            </w:r>
            <w:r w:rsidR="008F016E">
              <w:rPr>
                <w:sz w:val="18"/>
                <w:szCs w:val="18"/>
              </w:rPr>
              <w:t>- LONGBOW CLUB</w:t>
            </w:r>
          </w:p>
        </w:tc>
        <w:tc>
          <w:tcPr>
            <w:tcW w:w="1143" w:type="dxa"/>
          </w:tcPr>
          <w:p w:rsidR="00845FA3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845FA3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845FA3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42" w:type="dxa"/>
          </w:tcPr>
          <w:p w:rsidR="00845FA3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42" w:type="dxa"/>
          </w:tcPr>
          <w:p w:rsidR="00845FA3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</w:tcPr>
          <w:p w:rsidR="00845FA3" w:rsidRPr="00252B7B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E37C24" w:rsidTr="00941274">
        <w:trPr>
          <w:trHeight w:val="283"/>
        </w:trPr>
        <w:tc>
          <w:tcPr>
            <w:tcW w:w="3165" w:type="dxa"/>
          </w:tcPr>
          <w:p w:rsidR="00E37C24" w:rsidRDefault="0050335F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EDWARDS – MERCIA</w:t>
            </w:r>
          </w:p>
        </w:tc>
        <w:tc>
          <w:tcPr>
            <w:tcW w:w="1143" w:type="dxa"/>
          </w:tcPr>
          <w:p w:rsidR="00E37C24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3" w:type="dxa"/>
          </w:tcPr>
          <w:p w:rsidR="00E37C24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E37C24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42" w:type="dxa"/>
          </w:tcPr>
          <w:p w:rsidR="00E37C24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42" w:type="dxa"/>
          </w:tcPr>
          <w:p w:rsidR="00E37C24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E37C24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50335F" w:rsidTr="00941274">
        <w:trPr>
          <w:trHeight w:val="283"/>
        </w:trPr>
        <w:tc>
          <w:tcPr>
            <w:tcW w:w="3165" w:type="dxa"/>
          </w:tcPr>
          <w:p w:rsidR="0050335F" w:rsidRDefault="0050335F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IL CLARKE – BOWBROOK</w:t>
            </w:r>
          </w:p>
        </w:tc>
        <w:tc>
          <w:tcPr>
            <w:tcW w:w="1143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43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42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50335F" w:rsidRDefault="0050335F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</w:tr>
      <w:tr w:rsidR="00301238" w:rsidTr="00941274">
        <w:trPr>
          <w:trHeight w:val="283"/>
        </w:trPr>
        <w:tc>
          <w:tcPr>
            <w:tcW w:w="3165" w:type="dxa"/>
          </w:tcPr>
          <w:p w:rsidR="00301238" w:rsidRDefault="00301238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LEE - GOLDCREST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7F0D7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37C24" w:rsidTr="00165AD6">
        <w:trPr>
          <w:trHeight w:val="283"/>
        </w:trPr>
        <w:tc>
          <w:tcPr>
            <w:tcW w:w="3165" w:type="dxa"/>
          </w:tcPr>
          <w:p w:rsidR="00E37C24" w:rsidRDefault="00E37C24" w:rsidP="00E37C2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S 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</w:tr>
      <w:tr w:rsidR="0047429E" w:rsidTr="00837F28">
        <w:trPr>
          <w:trHeight w:val="283"/>
        </w:trPr>
        <w:tc>
          <w:tcPr>
            <w:tcW w:w="3165" w:type="dxa"/>
            <w:shd w:val="clear" w:color="auto" w:fill="FF0000"/>
          </w:tcPr>
          <w:p w:rsidR="00845FA3" w:rsidRPr="00252B7B" w:rsidRDefault="007F0D75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BAREBOW</w:t>
            </w: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C71DE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 STEVENS – TCC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2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42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</w:tr>
      <w:tr w:rsidR="004D6263" w:rsidTr="00941274">
        <w:trPr>
          <w:trHeight w:val="283"/>
        </w:trPr>
        <w:tc>
          <w:tcPr>
            <w:tcW w:w="3165" w:type="dxa"/>
          </w:tcPr>
          <w:p w:rsidR="004D6263" w:rsidRDefault="004D6263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DAVIES – GOLDCREST</w:t>
            </w:r>
          </w:p>
        </w:tc>
        <w:tc>
          <w:tcPr>
            <w:tcW w:w="1143" w:type="dxa"/>
          </w:tcPr>
          <w:p w:rsidR="004D6263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4D6263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:rsidR="004D6263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42" w:type="dxa"/>
          </w:tcPr>
          <w:p w:rsidR="004D6263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4D6263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4D6263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1B62CE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 LULEK – GOLDCREST</w:t>
            </w:r>
          </w:p>
        </w:tc>
        <w:tc>
          <w:tcPr>
            <w:tcW w:w="1143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42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</w:tcPr>
          <w:p w:rsidR="00845FA3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</w:tr>
      <w:tr w:rsidR="00301238" w:rsidTr="00941274">
        <w:trPr>
          <w:trHeight w:val="283"/>
        </w:trPr>
        <w:tc>
          <w:tcPr>
            <w:tcW w:w="3165" w:type="dxa"/>
          </w:tcPr>
          <w:p w:rsidR="00301238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THOMAS – GOLDCREST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</w:tr>
      <w:tr w:rsidR="00301238" w:rsidTr="00941274">
        <w:trPr>
          <w:trHeight w:val="283"/>
        </w:trPr>
        <w:tc>
          <w:tcPr>
            <w:tcW w:w="3165" w:type="dxa"/>
          </w:tcPr>
          <w:p w:rsidR="00301238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ASH – BRUNTWOOD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301238" w:rsidTr="00941274">
        <w:trPr>
          <w:trHeight w:val="283"/>
        </w:trPr>
        <w:tc>
          <w:tcPr>
            <w:tcW w:w="3165" w:type="dxa"/>
          </w:tcPr>
          <w:p w:rsidR="00301238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W </w:t>
            </w:r>
            <w:proofErr w:type="spellStart"/>
            <w:r>
              <w:rPr>
                <w:sz w:val="18"/>
                <w:szCs w:val="18"/>
              </w:rPr>
              <w:t>McKAY</w:t>
            </w:r>
            <w:proofErr w:type="spellEnd"/>
            <w:r>
              <w:rPr>
                <w:sz w:val="18"/>
                <w:szCs w:val="18"/>
              </w:rPr>
              <w:t xml:space="preserve"> – WYRE FOREST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42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301238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</w:tr>
      <w:tr w:rsidR="00DF3EEC" w:rsidTr="00941274">
        <w:trPr>
          <w:trHeight w:val="283"/>
        </w:trPr>
        <w:tc>
          <w:tcPr>
            <w:tcW w:w="3165" w:type="dxa"/>
          </w:tcPr>
          <w:p w:rsidR="00DF3EEC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 GREENHALGH – GOLDCREST</w:t>
            </w:r>
          </w:p>
        </w:tc>
        <w:tc>
          <w:tcPr>
            <w:tcW w:w="1143" w:type="dxa"/>
          </w:tcPr>
          <w:p w:rsidR="00DF3EEC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DF3EEC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DF3EEC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DF3EEC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DF3EEC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DF3EEC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Y NORDOFF – GOLDCREST </w:t>
            </w:r>
          </w:p>
        </w:tc>
        <w:tc>
          <w:tcPr>
            <w:tcW w:w="1143" w:type="dxa"/>
          </w:tcPr>
          <w:p w:rsidR="001B62CE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301238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N DOWNHAM – NESTON</w:t>
            </w:r>
          </w:p>
        </w:tc>
        <w:tc>
          <w:tcPr>
            <w:tcW w:w="1143" w:type="dxa"/>
          </w:tcPr>
          <w:p w:rsidR="001B62CE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7036B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CC6214">
        <w:trPr>
          <w:trHeight w:val="283"/>
        </w:trPr>
        <w:tc>
          <w:tcPr>
            <w:tcW w:w="3165" w:type="dxa"/>
            <w:shd w:val="clear" w:color="auto" w:fill="FF0000"/>
          </w:tcPr>
          <w:p w:rsidR="00837F28" w:rsidRPr="00252B7B" w:rsidRDefault="00CC6214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RECURVE</w:t>
            </w:r>
          </w:p>
        </w:tc>
        <w:tc>
          <w:tcPr>
            <w:tcW w:w="1143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F4D61" w:rsidRPr="00252B7B" w:rsidRDefault="00BF4D61" w:rsidP="00BF4D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01238" w:rsidTr="00301238">
        <w:trPr>
          <w:trHeight w:val="283"/>
        </w:trPr>
        <w:tc>
          <w:tcPr>
            <w:tcW w:w="3165" w:type="dxa"/>
            <w:shd w:val="clear" w:color="auto" w:fill="auto"/>
          </w:tcPr>
          <w:p w:rsidR="00301238" w:rsidRDefault="00301238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REN BARKER –TCC</w:t>
            </w:r>
          </w:p>
        </w:tc>
        <w:tc>
          <w:tcPr>
            <w:tcW w:w="1143" w:type="dxa"/>
          </w:tcPr>
          <w:p w:rsidR="00301238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301238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2" w:type="dxa"/>
          </w:tcPr>
          <w:p w:rsidR="00301238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42" w:type="dxa"/>
          </w:tcPr>
          <w:p w:rsidR="00301238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301238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301238" w:rsidRPr="00252B7B" w:rsidRDefault="00301238" w:rsidP="00BF4D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MAYER – STALYBRIDGE</w:t>
            </w:r>
          </w:p>
        </w:tc>
        <w:tc>
          <w:tcPr>
            <w:tcW w:w="1143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2" w:type="dxa"/>
          </w:tcPr>
          <w:p w:rsidR="001B62CE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142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Pr="00252B7B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1B62CE" w:rsidRPr="00252B7B" w:rsidRDefault="00301238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 CHAPLIN – EBOR</w:t>
            </w:r>
          </w:p>
        </w:tc>
        <w:tc>
          <w:tcPr>
            <w:tcW w:w="1143" w:type="dxa"/>
          </w:tcPr>
          <w:p w:rsidR="001B62CE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1B62CE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2" w:type="dxa"/>
          </w:tcPr>
          <w:p w:rsidR="001B62CE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142" w:type="dxa"/>
          </w:tcPr>
          <w:p w:rsidR="001B62CE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1B62CE" w:rsidRDefault="00301238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</w:tr>
      <w:tr w:rsidR="00F80585" w:rsidTr="00291BF2">
        <w:trPr>
          <w:trHeight w:val="283"/>
        </w:trPr>
        <w:tc>
          <w:tcPr>
            <w:tcW w:w="3165" w:type="dxa"/>
            <w:shd w:val="clear" w:color="auto" w:fill="auto"/>
          </w:tcPr>
          <w:p w:rsidR="00F80585" w:rsidRDefault="00F80585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KELLEY – GOLDCREST</w:t>
            </w:r>
          </w:p>
        </w:tc>
        <w:tc>
          <w:tcPr>
            <w:tcW w:w="1143" w:type="dxa"/>
          </w:tcPr>
          <w:p w:rsidR="00F80585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80585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2" w:type="dxa"/>
          </w:tcPr>
          <w:p w:rsidR="00F80585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42" w:type="dxa"/>
          </w:tcPr>
          <w:p w:rsidR="00F80585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80585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43" w:type="dxa"/>
          </w:tcPr>
          <w:p w:rsidR="00F80585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</w:tr>
      <w:tr w:rsidR="00BF4D61" w:rsidTr="00941274">
        <w:trPr>
          <w:trHeight w:val="283"/>
        </w:trPr>
        <w:tc>
          <w:tcPr>
            <w:tcW w:w="3165" w:type="dxa"/>
          </w:tcPr>
          <w:p w:rsidR="00BF4D61" w:rsidRDefault="00F8058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FARLEY – GOLDCREST</w:t>
            </w:r>
          </w:p>
        </w:tc>
        <w:tc>
          <w:tcPr>
            <w:tcW w:w="1143" w:type="dxa"/>
          </w:tcPr>
          <w:p w:rsidR="00BF4D61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BF4D61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:rsidR="00BF4D61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42" w:type="dxa"/>
          </w:tcPr>
          <w:p w:rsidR="00BF4D61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BF4D61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3" w:type="dxa"/>
          </w:tcPr>
          <w:p w:rsidR="00BF4D61" w:rsidRDefault="0030123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</w:tr>
      <w:tr w:rsidR="00F80585" w:rsidTr="00941274">
        <w:trPr>
          <w:trHeight w:val="283"/>
        </w:trPr>
        <w:tc>
          <w:tcPr>
            <w:tcW w:w="3165" w:type="dxa"/>
          </w:tcPr>
          <w:p w:rsidR="00F80585" w:rsidRDefault="00301238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 PHILLIPS – MORECAMBE BAY</w:t>
            </w:r>
          </w:p>
        </w:tc>
        <w:tc>
          <w:tcPr>
            <w:tcW w:w="1143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42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</w:tr>
      <w:tr w:rsidR="00F80585" w:rsidTr="00941274">
        <w:trPr>
          <w:trHeight w:val="283"/>
        </w:trPr>
        <w:tc>
          <w:tcPr>
            <w:tcW w:w="3165" w:type="dxa"/>
          </w:tcPr>
          <w:p w:rsidR="00F80585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ATTFIELD – TCC</w:t>
            </w:r>
          </w:p>
        </w:tc>
        <w:tc>
          <w:tcPr>
            <w:tcW w:w="1143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42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F80585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</w:tr>
      <w:tr w:rsidR="00DF3EEC" w:rsidTr="00941274">
        <w:trPr>
          <w:trHeight w:val="283"/>
        </w:trPr>
        <w:tc>
          <w:tcPr>
            <w:tcW w:w="3165" w:type="dxa"/>
          </w:tcPr>
          <w:p w:rsidR="00DF3EEC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WARRELL – GOLDCREST</w:t>
            </w:r>
          </w:p>
        </w:tc>
        <w:tc>
          <w:tcPr>
            <w:tcW w:w="1143" w:type="dxa"/>
          </w:tcPr>
          <w:p w:rsidR="00DF3EEC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DF3EEC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DF3EEC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42" w:type="dxa"/>
          </w:tcPr>
          <w:p w:rsidR="00DF3EEC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42" w:type="dxa"/>
          </w:tcPr>
          <w:p w:rsidR="00DF3EEC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DF3EEC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DAVIES – CALDY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SWANN</w:t>
            </w:r>
            <w:r w:rsidR="001B62CE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5090E" w:rsidTr="00941274">
        <w:trPr>
          <w:trHeight w:val="283"/>
        </w:trPr>
        <w:tc>
          <w:tcPr>
            <w:tcW w:w="3165" w:type="dxa"/>
          </w:tcPr>
          <w:p w:rsidR="00F5090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 HAMLETT – CALDY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CARSBERG</w:t>
            </w:r>
            <w:r w:rsidR="001B62CE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2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1B62C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AF614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AF6149">
        <w:trPr>
          <w:trHeight w:val="283"/>
        </w:trPr>
        <w:tc>
          <w:tcPr>
            <w:tcW w:w="3165" w:type="dxa"/>
            <w:shd w:val="clear" w:color="auto" w:fill="FF0000"/>
          </w:tcPr>
          <w:p w:rsidR="00CC6214" w:rsidRPr="00252B7B" w:rsidRDefault="00AF6149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COMPOUND</w:t>
            </w:r>
          </w:p>
        </w:tc>
        <w:tc>
          <w:tcPr>
            <w:tcW w:w="1143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5090E" w:rsidTr="00F5090E">
        <w:trPr>
          <w:trHeight w:val="283"/>
        </w:trPr>
        <w:tc>
          <w:tcPr>
            <w:tcW w:w="3165" w:type="dxa"/>
            <w:shd w:val="clear" w:color="auto" w:fill="auto"/>
          </w:tcPr>
          <w:p w:rsidR="00F5090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ERON MEREDITH – BRUNTWOOD</w:t>
            </w:r>
          </w:p>
        </w:tc>
        <w:tc>
          <w:tcPr>
            <w:tcW w:w="1143" w:type="dxa"/>
          </w:tcPr>
          <w:p w:rsidR="00F5090E" w:rsidRPr="00252B7B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5090E" w:rsidRPr="00252B7B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2" w:type="dxa"/>
          </w:tcPr>
          <w:p w:rsidR="00F5090E" w:rsidRPr="00252B7B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142" w:type="dxa"/>
          </w:tcPr>
          <w:p w:rsidR="00F5090E" w:rsidRPr="00252B7B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5090E" w:rsidRPr="00252B7B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43" w:type="dxa"/>
          </w:tcPr>
          <w:p w:rsidR="00F5090E" w:rsidRPr="00252B7B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</w:tr>
      <w:tr w:rsidR="00F5090E" w:rsidTr="00F5090E">
        <w:trPr>
          <w:trHeight w:val="283"/>
        </w:trPr>
        <w:tc>
          <w:tcPr>
            <w:tcW w:w="3165" w:type="dxa"/>
            <w:shd w:val="clear" w:color="auto" w:fill="auto"/>
          </w:tcPr>
          <w:p w:rsidR="00F5090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K WHITE – GOLDCREST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</w:tr>
      <w:tr w:rsidR="00F5090E" w:rsidTr="00F5090E">
        <w:trPr>
          <w:trHeight w:val="283"/>
        </w:trPr>
        <w:tc>
          <w:tcPr>
            <w:tcW w:w="3165" w:type="dxa"/>
            <w:shd w:val="clear" w:color="auto" w:fill="auto"/>
          </w:tcPr>
          <w:p w:rsidR="00F5090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Z LEVINS – AGB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43" w:type="dxa"/>
          </w:tcPr>
          <w:p w:rsidR="00F5090E" w:rsidRDefault="00F5090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</w:tr>
      <w:tr w:rsidR="00F5090E" w:rsidTr="00F5090E">
        <w:trPr>
          <w:trHeight w:val="283"/>
        </w:trPr>
        <w:tc>
          <w:tcPr>
            <w:tcW w:w="3165" w:type="dxa"/>
            <w:shd w:val="clear" w:color="auto" w:fill="auto"/>
          </w:tcPr>
          <w:p w:rsidR="00F5090E" w:rsidRDefault="00F5090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 SMITH – BOWMEN OF ADEL</w:t>
            </w:r>
          </w:p>
        </w:tc>
        <w:tc>
          <w:tcPr>
            <w:tcW w:w="1143" w:type="dxa"/>
          </w:tcPr>
          <w:p w:rsidR="00F5090E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5090E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2" w:type="dxa"/>
          </w:tcPr>
          <w:p w:rsidR="00F5090E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42" w:type="dxa"/>
          </w:tcPr>
          <w:p w:rsidR="00F5090E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5090E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3" w:type="dxa"/>
          </w:tcPr>
          <w:p w:rsidR="00F5090E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</w:tr>
      <w:tr w:rsidR="00D3234C" w:rsidTr="00941274">
        <w:trPr>
          <w:trHeight w:val="283"/>
        </w:trPr>
        <w:tc>
          <w:tcPr>
            <w:tcW w:w="3165" w:type="dxa"/>
          </w:tcPr>
          <w:p w:rsidR="00D3234C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TONGE – CLOUT COLLECTIVE</w:t>
            </w:r>
          </w:p>
        </w:tc>
        <w:tc>
          <w:tcPr>
            <w:tcW w:w="1143" w:type="dxa"/>
          </w:tcPr>
          <w:p w:rsidR="00D3234C" w:rsidRPr="00D3234C" w:rsidRDefault="00D3234C" w:rsidP="00D3234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D3234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2" w:type="dxa"/>
          </w:tcPr>
          <w:p w:rsidR="00D3234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42" w:type="dxa"/>
          </w:tcPr>
          <w:p w:rsidR="00D3234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D3234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43" w:type="dxa"/>
          </w:tcPr>
          <w:p w:rsidR="00D3234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</w:tr>
      <w:tr w:rsidR="00F80585" w:rsidTr="00941274">
        <w:trPr>
          <w:trHeight w:val="283"/>
        </w:trPr>
        <w:tc>
          <w:tcPr>
            <w:tcW w:w="3165" w:type="dxa"/>
          </w:tcPr>
          <w:p w:rsidR="00F80585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GREGORY – GOLDCREST</w:t>
            </w:r>
          </w:p>
        </w:tc>
        <w:tc>
          <w:tcPr>
            <w:tcW w:w="1143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8058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F8058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42" w:type="dxa"/>
          </w:tcPr>
          <w:p w:rsidR="00F8058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8058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43" w:type="dxa"/>
          </w:tcPr>
          <w:p w:rsidR="00F8058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</w:tr>
      <w:tr w:rsidR="00E25DB4" w:rsidTr="00941274">
        <w:trPr>
          <w:trHeight w:val="283"/>
        </w:trPr>
        <w:tc>
          <w:tcPr>
            <w:tcW w:w="3165" w:type="dxa"/>
          </w:tcPr>
          <w:p w:rsidR="00E25DB4" w:rsidRDefault="00E25DB4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AN </w:t>
            </w:r>
            <w:proofErr w:type="spellStart"/>
            <w:r>
              <w:rPr>
                <w:sz w:val="18"/>
                <w:szCs w:val="18"/>
              </w:rPr>
              <w:t>McNAIR</w:t>
            </w:r>
            <w:proofErr w:type="spellEnd"/>
            <w:r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E25DB4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E25DB4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2" w:type="dxa"/>
          </w:tcPr>
          <w:p w:rsidR="00E25DB4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142" w:type="dxa"/>
          </w:tcPr>
          <w:p w:rsidR="00E25DB4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E25DB4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E25DB4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4B7713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ART BURNETT – SELLAFIELD</w:t>
            </w:r>
          </w:p>
        </w:tc>
        <w:tc>
          <w:tcPr>
            <w:tcW w:w="1143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4B7713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2" w:type="dxa"/>
          </w:tcPr>
          <w:p w:rsidR="004B7713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142" w:type="dxa"/>
          </w:tcPr>
          <w:p w:rsidR="004B7713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4B7713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4B7713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</w:tr>
      <w:tr w:rsidR="00DF3EEC" w:rsidTr="00941274">
        <w:trPr>
          <w:trHeight w:val="283"/>
        </w:trPr>
        <w:tc>
          <w:tcPr>
            <w:tcW w:w="3165" w:type="dxa"/>
          </w:tcPr>
          <w:p w:rsidR="00DF3EEC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EME GIBSON – NESTON</w:t>
            </w:r>
          </w:p>
        </w:tc>
        <w:tc>
          <w:tcPr>
            <w:tcW w:w="1143" w:type="dxa"/>
          </w:tcPr>
          <w:p w:rsidR="00DF3EE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DF3EE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DF3EE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42" w:type="dxa"/>
          </w:tcPr>
          <w:p w:rsidR="00DF3EE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DF3EE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</w:tcPr>
          <w:p w:rsidR="00DF3EEC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DE5A45" w:rsidTr="00941274">
        <w:trPr>
          <w:trHeight w:val="283"/>
        </w:trPr>
        <w:tc>
          <w:tcPr>
            <w:tcW w:w="3165" w:type="dxa"/>
          </w:tcPr>
          <w:p w:rsidR="00DE5A45" w:rsidRDefault="00E25DB4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ALCOCK – BEBINGTON</w:t>
            </w:r>
          </w:p>
        </w:tc>
        <w:tc>
          <w:tcPr>
            <w:tcW w:w="1143" w:type="dxa"/>
          </w:tcPr>
          <w:p w:rsidR="00DE5A4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DE5A4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DE5A4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42" w:type="dxa"/>
          </w:tcPr>
          <w:p w:rsidR="00DE5A4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DE5A4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</w:tcPr>
          <w:p w:rsidR="00DE5A45" w:rsidRDefault="00E25DB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B103F7" w:rsidTr="00941274">
        <w:trPr>
          <w:trHeight w:val="283"/>
        </w:trPr>
        <w:tc>
          <w:tcPr>
            <w:tcW w:w="3165" w:type="dxa"/>
          </w:tcPr>
          <w:p w:rsidR="00B103F7" w:rsidRDefault="00B103F7" w:rsidP="00AF614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E5A45" w:rsidTr="00165AD6">
        <w:trPr>
          <w:trHeight w:val="283"/>
        </w:trPr>
        <w:tc>
          <w:tcPr>
            <w:tcW w:w="3165" w:type="dxa"/>
          </w:tcPr>
          <w:p w:rsidR="00DE5A45" w:rsidRDefault="00DE5A45" w:rsidP="00DE5A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</w:tr>
      <w:tr w:rsidR="00D3234C" w:rsidTr="00360E09">
        <w:trPr>
          <w:trHeight w:val="283"/>
        </w:trPr>
        <w:tc>
          <w:tcPr>
            <w:tcW w:w="3165" w:type="dxa"/>
            <w:shd w:val="clear" w:color="auto" w:fill="FF0000"/>
          </w:tcPr>
          <w:p w:rsidR="00D3234C" w:rsidRDefault="00D3234C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B103F7">
              <w:rPr>
                <w:sz w:val="18"/>
                <w:szCs w:val="18"/>
              </w:rPr>
              <w:t>GIRL</w:t>
            </w:r>
            <w:r>
              <w:rPr>
                <w:sz w:val="18"/>
                <w:szCs w:val="18"/>
              </w:rPr>
              <w:t xml:space="preserve"> </w:t>
            </w:r>
            <w:r w:rsidR="00DE5A45">
              <w:rPr>
                <w:sz w:val="18"/>
                <w:szCs w:val="18"/>
              </w:rPr>
              <w:t>RECURVE 110MTRS</w:t>
            </w: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3234C" w:rsidTr="00941274">
        <w:trPr>
          <w:trHeight w:val="283"/>
        </w:trPr>
        <w:tc>
          <w:tcPr>
            <w:tcW w:w="3165" w:type="dxa"/>
          </w:tcPr>
          <w:p w:rsidR="00D3234C" w:rsidRDefault="00B103F7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 CARSBERG</w:t>
            </w:r>
            <w:r w:rsidR="00DE5A45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D3234C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D3234C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D3234C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42" w:type="dxa"/>
          </w:tcPr>
          <w:p w:rsidR="00D3234C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D3234C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</w:tcPr>
          <w:p w:rsidR="00D3234C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</w:tr>
      <w:tr w:rsidR="007E607D" w:rsidTr="007E607D">
        <w:trPr>
          <w:trHeight w:val="283"/>
        </w:trPr>
        <w:tc>
          <w:tcPr>
            <w:tcW w:w="3165" w:type="dxa"/>
            <w:shd w:val="clear" w:color="auto" w:fill="FF0000"/>
          </w:tcPr>
          <w:p w:rsidR="007E607D" w:rsidRDefault="00360E09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</w:t>
            </w:r>
            <w:r w:rsidR="00B103F7">
              <w:rPr>
                <w:sz w:val="18"/>
                <w:szCs w:val="18"/>
              </w:rPr>
              <w:t xml:space="preserve">BOY RECURVE  - </w:t>
            </w:r>
            <w:r>
              <w:rPr>
                <w:sz w:val="18"/>
                <w:szCs w:val="18"/>
              </w:rPr>
              <w:t xml:space="preserve"> 90</w:t>
            </w:r>
            <w:r w:rsidR="007E607D">
              <w:rPr>
                <w:sz w:val="18"/>
                <w:szCs w:val="18"/>
              </w:rPr>
              <w:t>MTRS</w:t>
            </w: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E607D" w:rsidTr="00941274">
        <w:trPr>
          <w:trHeight w:val="283"/>
        </w:trPr>
        <w:tc>
          <w:tcPr>
            <w:tcW w:w="3165" w:type="dxa"/>
          </w:tcPr>
          <w:p w:rsidR="007E607D" w:rsidRDefault="00B103F7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LY MURRAY </w:t>
            </w:r>
            <w:r w:rsidR="00DE5A45">
              <w:rPr>
                <w:sz w:val="18"/>
                <w:szCs w:val="18"/>
              </w:rPr>
              <w:t>– GOLDCREST</w:t>
            </w:r>
          </w:p>
        </w:tc>
        <w:tc>
          <w:tcPr>
            <w:tcW w:w="1143" w:type="dxa"/>
          </w:tcPr>
          <w:p w:rsidR="007E607D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103F7" w:rsidTr="00B103F7">
        <w:trPr>
          <w:trHeight w:val="283"/>
        </w:trPr>
        <w:tc>
          <w:tcPr>
            <w:tcW w:w="3165" w:type="dxa"/>
            <w:shd w:val="clear" w:color="auto" w:fill="FF0000"/>
          </w:tcPr>
          <w:p w:rsidR="00B103F7" w:rsidRDefault="00B103F7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GIRL COMPOUND – 90MTRS</w:t>
            </w: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103F7" w:rsidTr="00941274">
        <w:trPr>
          <w:trHeight w:val="283"/>
        </w:trPr>
        <w:tc>
          <w:tcPr>
            <w:tcW w:w="3165" w:type="dxa"/>
          </w:tcPr>
          <w:p w:rsidR="00B103F7" w:rsidRDefault="00B103F7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LA </w:t>
            </w:r>
            <w:proofErr w:type="spellStart"/>
            <w:r>
              <w:rPr>
                <w:sz w:val="18"/>
                <w:szCs w:val="18"/>
              </w:rPr>
              <w:t>McNAIR</w:t>
            </w:r>
            <w:proofErr w:type="spellEnd"/>
            <w:r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B103F7" w:rsidRDefault="00B103F7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</w:tr>
      <w:tr w:rsidR="003D0B21" w:rsidTr="003D0B21">
        <w:trPr>
          <w:trHeight w:val="283"/>
        </w:trPr>
        <w:tc>
          <w:tcPr>
            <w:tcW w:w="3165" w:type="dxa"/>
            <w:shd w:val="clear" w:color="auto" w:fill="FF0000"/>
          </w:tcPr>
          <w:p w:rsidR="003D0B21" w:rsidRDefault="003D0B21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BOY RECURVE – 75MTRS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AN COPSEY – GOLDCREST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B103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IE CUMMINGS – GOLDCREST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233A92" w:rsidTr="00233A92">
        <w:trPr>
          <w:trHeight w:val="283"/>
        </w:trPr>
        <w:tc>
          <w:tcPr>
            <w:tcW w:w="3165" w:type="dxa"/>
            <w:shd w:val="clear" w:color="auto" w:fill="FF0000"/>
          </w:tcPr>
          <w:p w:rsidR="00233A92" w:rsidRDefault="00233A92" w:rsidP="00360E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</w:t>
            </w:r>
            <w:r w:rsidR="00360E09">
              <w:rPr>
                <w:sz w:val="18"/>
                <w:szCs w:val="18"/>
              </w:rPr>
              <w:t xml:space="preserve">GIRL </w:t>
            </w:r>
            <w:r>
              <w:rPr>
                <w:sz w:val="18"/>
                <w:szCs w:val="18"/>
              </w:rPr>
              <w:t xml:space="preserve">RECURVE </w:t>
            </w:r>
            <w:r w:rsidR="00DE5A45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MTRS</w:t>
            </w: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33A92" w:rsidTr="00941274">
        <w:trPr>
          <w:trHeight w:val="283"/>
        </w:trPr>
        <w:tc>
          <w:tcPr>
            <w:tcW w:w="3165" w:type="dxa"/>
          </w:tcPr>
          <w:p w:rsidR="00233A92" w:rsidRDefault="003D0B21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SSICA HARGREAVES </w:t>
            </w:r>
            <w:r w:rsidR="00DE5A45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233A92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233A92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2" w:type="dxa"/>
          </w:tcPr>
          <w:p w:rsidR="00233A92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42" w:type="dxa"/>
          </w:tcPr>
          <w:p w:rsidR="00233A92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233A92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43" w:type="dxa"/>
          </w:tcPr>
          <w:p w:rsidR="00233A92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Y VERHIEST – GOLDCREST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3D0B21" w:rsidTr="003D0B21">
        <w:trPr>
          <w:trHeight w:val="283"/>
        </w:trPr>
        <w:tc>
          <w:tcPr>
            <w:tcW w:w="3165" w:type="dxa"/>
            <w:shd w:val="clear" w:color="auto" w:fill="FF0000"/>
          </w:tcPr>
          <w:p w:rsidR="003D0B21" w:rsidRDefault="003D0B21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BOY BAREBOW – 75MTRS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D0B21" w:rsidTr="00941274">
        <w:trPr>
          <w:trHeight w:val="283"/>
        </w:trPr>
        <w:tc>
          <w:tcPr>
            <w:tcW w:w="3165" w:type="dxa"/>
          </w:tcPr>
          <w:p w:rsidR="003D0B21" w:rsidRDefault="003D0B21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STAIR SILCOCK – GOLDCREST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42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3D0B21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DE5A45" w:rsidTr="00E37C24">
        <w:trPr>
          <w:trHeight w:val="283"/>
        </w:trPr>
        <w:tc>
          <w:tcPr>
            <w:tcW w:w="3165" w:type="dxa"/>
            <w:shd w:val="clear" w:color="auto" w:fill="FF0000"/>
          </w:tcPr>
          <w:p w:rsidR="00DE5A45" w:rsidRDefault="00DE5A4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GIRL BAREBOW 75MTRS</w:t>
            </w: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E5A45" w:rsidTr="00941274">
        <w:trPr>
          <w:trHeight w:val="283"/>
        </w:trPr>
        <w:tc>
          <w:tcPr>
            <w:tcW w:w="3165" w:type="dxa"/>
          </w:tcPr>
          <w:p w:rsidR="00DE5A45" w:rsidRDefault="003D0B21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IE CARSBERG</w:t>
            </w:r>
            <w:r w:rsidR="00E37C24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DE5A45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</w:tcPr>
          <w:p w:rsidR="00DE5A45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DE5A45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42" w:type="dxa"/>
          </w:tcPr>
          <w:p w:rsidR="00DE5A45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2" w:type="dxa"/>
          </w:tcPr>
          <w:p w:rsidR="00DE5A45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DE5A45" w:rsidRDefault="003D0B2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E20C12" w:rsidRDefault="00E20C12" w:rsidP="00DA7B1F">
      <w:pPr>
        <w:spacing w:line="720" w:lineRule="auto"/>
        <w:rPr>
          <w:sz w:val="28"/>
          <w:szCs w:val="28"/>
        </w:rPr>
      </w:pPr>
    </w:p>
    <w:p w:rsidR="00E20C12" w:rsidRDefault="00E20C12" w:rsidP="00DA7B1F">
      <w:pPr>
        <w:spacing w:line="720" w:lineRule="auto"/>
        <w:rPr>
          <w:sz w:val="28"/>
          <w:szCs w:val="28"/>
        </w:rPr>
      </w:pPr>
      <w:r w:rsidRPr="00E20C12">
        <w:rPr>
          <w:color w:val="FF0000"/>
          <w:sz w:val="28"/>
          <w:szCs w:val="28"/>
        </w:rPr>
        <w:t xml:space="preserve">RECURVE TEAM </w:t>
      </w:r>
      <w:r>
        <w:rPr>
          <w:sz w:val="28"/>
          <w:szCs w:val="28"/>
        </w:rPr>
        <w:t xml:space="preserve">– GOLDCREST                     </w:t>
      </w:r>
      <w:r w:rsidRPr="00E20C12">
        <w:rPr>
          <w:color w:val="FF0000"/>
          <w:sz w:val="28"/>
          <w:szCs w:val="28"/>
        </w:rPr>
        <w:t xml:space="preserve">BAREBOW TEAM </w:t>
      </w:r>
      <w:r>
        <w:rPr>
          <w:sz w:val="28"/>
          <w:szCs w:val="28"/>
        </w:rPr>
        <w:t>– GOLDCREST</w:t>
      </w:r>
    </w:p>
    <w:p w:rsidR="00E20C12" w:rsidRDefault="00E20C12" w:rsidP="00DA7B1F">
      <w:pPr>
        <w:spacing w:line="720" w:lineRule="auto"/>
        <w:rPr>
          <w:sz w:val="28"/>
          <w:szCs w:val="28"/>
        </w:rPr>
      </w:pPr>
      <w:r w:rsidRPr="00E20C12">
        <w:rPr>
          <w:color w:val="FF0000"/>
          <w:sz w:val="28"/>
          <w:szCs w:val="28"/>
        </w:rPr>
        <w:t xml:space="preserve">LONGBOW TEAM </w:t>
      </w:r>
      <w:r>
        <w:rPr>
          <w:sz w:val="28"/>
          <w:szCs w:val="28"/>
        </w:rPr>
        <w:t xml:space="preserve">– LONGBOW CLUB   </w:t>
      </w:r>
      <w:r w:rsidRPr="00E20C12">
        <w:rPr>
          <w:color w:val="FF0000"/>
          <w:sz w:val="28"/>
          <w:szCs w:val="28"/>
        </w:rPr>
        <w:t xml:space="preserve">COMPOUND TEAM </w:t>
      </w:r>
      <w:r>
        <w:rPr>
          <w:sz w:val="28"/>
          <w:szCs w:val="28"/>
        </w:rPr>
        <w:t xml:space="preserve">– </w:t>
      </w:r>
      <w:r w:rsidR="00E37C24">
        <w:rPr>
          <w:sz w:val="28"/>
          <w:szCs w:val="28"/>
        </w:rPr>
        <w:t>GOLDCREST</w:t>
      </w:r>
      <w:r>
        <w:rPr>
          <w:sz w:val="28"/>
          <w:szCs w:val="28"/>
        </w:rPr>
        <w:t xml:space="preserve">   </w:t>
      </w:r>
    </w:p>
    <w:p w:rsidR="00E20C12" w:rsidRDefault="005B602D" w:rsidP="00DA7B1F">
      <w:pPr>
        <w:spacing w:line="720" w:lineRule="auto"/>
        <w:rPr>
          <w:sz w:val="28"/>
          <w:szCs w:val="28"/>
        </w:rPr>
      </w:pPr>
      <w:r w:rsidRPr="005B602D">
        <w:rPr>
          <w:color w:val="FF0000"/>
          <w:sz w:val="28"/>
          <w:szCs w:val="28"/>
        </w:rPr>
        <w:t xml:space="preserve">BEST CLOUT </w:t>
      </w:r>
      <w:r>
        <w:rPr>
          <w:sz w:val="28"/>
          <w:szCs w:val="28"/>
        </w:rPr>
        <w:t xml:space="preserve">– </w:t>
      </w:r>
      <w:r w:rsidR="003D0B21">
        <w:rPr>
          <w:sz w:val="28"/>
          <w:szCs w:val="28"/>
        </w:rPr>
        <w:t>STEF PROBERT</w:t>
      </w:r>
      <w:r>
        <w:rPr>
          <w:sz w:val="28"/>
          <w:szCs w:val="28"/>
        </w:rPr>
        <w:t xml:space="preserve">          </w:t>
      </w:r>
      <w:r w:rsidRPr="005B602D">
        <w:rPr>
          <w:color w:val="FF0000"/>
          <w:sz w:val="28"/>
          <w:szCs w:val="28"/>
        </w:rPr>
        <w:t xml:space="preserve">MOST WHITES </w:t>
      </w:r>
      <w:r>
        <w:rPr>
          <w:sz w:val="28"/>
          <w:szCs w:val="28"/>
        </w:rPr>
        <w:t xml:space="preserve">– </w:t>
      </w:r>
      <w:r w:rsidR="003D0B21">
        <w:rPr>
          <w:sz w:val="28"/>
          <w:szCs w:val="28"/>
        </w:rPr>
        <w:t>LILY VERHIEST</w:t>
      </w:r>
    </w:p>
    <w:p w:rsidR="001B3DF2" w:rsidRPr="001B3DF2" w:rsidRDefault="001B3DF2" w:rsidP="00DA7B1F">
      <w:pPr>
        <w:spacing w:line="720" w:lineRule="auto"/>
        <w:rPr>
          <w:sz w:val="28"/>
          <w:szCs w:val="28"/>
        </w:rPr>
      </w:pPr>
    </w:p>
    <w:p w:rsidR="001B3DF2" w:rsidRDefault="001B3DF2" w:rsidP="00DA7B1F">
      <w:pPr>
        <w:spacing w:line="720" w:lineRule="auto"/>
      </w:pPr>
    </w:p>
    <w:sectPr w:rsidR="001B3DF2" w:rsidSect="00274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46"/>
    <w:multiLevelType w:val="hybridMultilevel"/>
    <w:tmpl w:val="AADAEDA8"/>
    <w:lvl w:ilvl="0" w:tplc="A30A4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2D98"/>
    <w:multiLevelType w:val="hybridMultilevel"/>
    <w:tmpl w:val="AE7C3620"/>
    <w:lvl w:ilvl="0" w:tplc="6204878C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69B487C"/>
    <w:multiLevelType w:val="hybridMultilevel"/>
    <w:tmpl w:val="980A1F46"/>
    <w:lvl w:ilvl="0" w:tplc="F2AC5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2A51"/>
    <w:multiLevelType w:val="hybridMultilevel"/>
    <w:tmpl w:val="C57EE61A"/>
    <w:lvl w:ilvl="0" w:tplc="60A28F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9C2"/>
    <w:multiLevelType w:val="hybridMultilevel"/>
    <w:tmpl w:val="DD3CCF04"/>
    <w:lvl w:ilvl="0" w:tplc="6C8218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52A27"/>
    <w:multiLevelType w:val="hybridMultilevel"/>
    <w:tmpl w:val="B4407256"/>
    <w:lvl w:ilvl="0" w:tplc="DD84A5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BF"/>
    <w:rsid w:val="00027961"/>
    <w:rsid w:val="00063A78"/>
    <w:rsid w:val="00066342"/>
    <w:rsid w:val="0009680C"/>
    <w:rsid w:val="00144ABE"/>
    <w:rsid w:val="00165AD6"/>
    <w:rsid w:val="00196053"/>
    <w:rsid w:val="001A6813"/>
    <w:rsid w:val="001B3DF2"/>
    <w:rsid w:val="001B4B1C"/>
    <w:rsid w:val="001B62CE"/>
    <w:rsid w:val="0023311F"/>
    <w:rsid w:val="00233A92"/>
    <w:rsid w:val="00252B7B"/>
    <w:rsid w:val="002743A7"/>
    <w:rsid w:val="00282061"/>
    <w:rsid w:val="00291BF2"/>
    <w:rsid w:val="00293ED3"/>
    <w:rsid w:val="002C1136"/>
    <w:rsid w:val="00301238"/>
    <w:rsid w:val="00320EC4"/>
    <w:rsid w:val="00334FBD"/>
    <w:rsid w:val="00360E09"/>
    <w:rsid w:val="003D0B21"/>
    <w:rsid w:val="003D457A"/>
    <w:rsid w:val="003E4F7C"/>
    <w:rsid w:val="003F4014"/>
    <w:rsid w:val="00427001"/>
    <w:rsid w:val="00470BA3"/>
    <w:rsid w:val="0047429E"/>
    <w:rsid w:val="004B7713"/>
    <w:rsid w:val="004C06CE"/>
    <w:rsid w:val="004C1BBF"/>
    <w:rsid w:val="004D6263"/>
    <w:rsid w:val="0050335F"/>
    <w:rsid w:val="00576AE2"/>
    <w:rsid w:val="005A508C"/>
    <w:rsid w:val="005B602D"/>
    <w:rsid w:val="005C6FE8"/>
    <w:rsid w:val="005E2274"/>
    <w:rsid w:val="00625405"/>
    <w:rsid w:val="006333C0"/>
    <w:rsid w:val="00643819"/>
    <w:rsid w:val="00664503"/>
    <w:rsid w:val="00697D2D"/>
    <w:rsid w:val="006C30F7"/>
    <w:rsid w:val="006E4597"/>
    <w:rsid w:val="007005AC"/>
    <w:rsid w:val="007036B6"/>
    <w:rsid w:val="007535D7"/>
    <w:rsid w:val="00762A57"/>
    <w:rsid w:val="007A73ED"/>
    <w:rsid w:val="007D798C"/>
    <w:rsid w:val="007E4150"/>
    <w:rsid w:val="007E607D"/>
    <w:rsid w:val="007E64EA"/>
    <w:rsid w:val="007E6F70"/>
    <w:rsid w:val="007F0D75"/>
    <w:rsid w:val="0081013F"/>
    <w:rsid w:val="00837F28"/>
    <w:rsid w:val="00845FA3"/>
    <w:rsid w:val="00850226"/>
    <w:rsid w:val="00870322"/>
    <w:rsid w:val="008D4E21"/>
    <w:rsid w:val="008F016E"/>
    <w:rsid w:val="008F3098"/>
    <w:rsid w:val="008F4D4C"/>
    <w:rsid w:val="00911634"/>
    <w:rsid w:val="00922B85"/>
    <w:rsid w:val="00941274"/>
    <w:rsid w:val="0096160A"/>
    <w:rsid w:val="00995A65"/>
    <w:rsid w:val="00995D4E"/>
    <w:rsid w:val="009B4B68"/>
    <w:rsid w:val="009B6E8D"/>
    <w:rsid w:val="00A31A5D"/>
    <w:rsid w:val="00AA02E3"/>
    <w:rsid w:val="00AF6149"/>
    <w:rsid w:val="00B06C8D"/>
    <w:rsid w:val="00B103F7"/>
    <w:rsid w:val="00B12EFC"/>
    <w:rsid w:val="00B354B4"/>
    <w:rsid w:val="00B458B6"/>
    <w:rsid w:val="00B732BF"/>
    <w:rsid w:val="00B76069"/>
    <w:rsid w:val="00B91DCF"/>
    <w:rsid w:val="00BF34F1"/>
    <w:rsid w:val="00BF4D61"/>
    <w:rsid w:val="00C27291"/>
    <w:rsid w:val="00C6171C"/>
    <w:rsid w:val="00C71DE2"/>
    <w:rsid w:val="00C74248"/>
    <w:rsid w:val="00C92C35"/>
    <w:rsid w:val="00CC5527"/>
    <w:rsid w:val="00CC6214"/>
    <w:rsid w:val="00D3234C"/>
    <w:rsid w:val="00D84F06"/>
    <w:rsid w:val="00DA3D62"/>
    <w:rsid w:val="00DA7B1F"/>
    <w:rsid w:val="00DB2F48"/>
    <w:rsid w:val="00DE5A45"/>
    <w:rsid w:val="00DF3EEC"/>
    <w:rsid w:val="00E01DBC"/>
    <w:rsid w:val="00E20C12"/>
    <w:rsid w:val="00E25DB4"/>
    <w:rsid w:val="00E37C24"/>
    <w:rsid w:val="00E83AD8"/>
    <w:rsid w:val="00ED68D8"/>
    <w:rsid w:val="00EF4F4C"/>
    <w:rsid w:val="00F16737"/>
    <w:rsid w:val="00F4331B"/>
    <w:rsid w:val="00F5090E"/>
    <w:rsid w:val="00F80585"/>
    <w:rsid w:val="00F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94751-9703-46CC-9C77-0A49B01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1FEC-5FD4-4FE6-A222-D1034BD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Miss E Mooney</cp:lastModifiedBy>
  <cp:revision>2</cp:revision>
  <cp:lastPrinted>2018-05-09T07:27:00Z</cp:lastPrinted>
  <dcterms:created xsi:type="dcterms:W3CDTF">2023-05-03T11:31:00Z</dcterms:created>
  <dcterms:modified xsi:type="dcterms:W3CDTF">2023-05-03T11:31:00Z</dcterms:modified>
</cp:coreProperties>
</file>